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Комплекс Быстровозводимого модульного здания (БВМЗ) в двухэтажном исполнении "Офис" размером 22,13х14,02м., общей площадью - 620.52 м2 г. Тимашевск
Земная станция спутниковой связи типа 1100 (в составе антенна 0,98 м,приемопередатчик 2 Вт, спутниковый модем НТ1100) г. Тимашевск
Стол для переговоров "WASHINGTON", 165х120х76, цв. Темный орех (в комплекте: Элемент стола для переговоров угловой, 120х120х76) г. Тимашевск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 207 779.7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0.12.2022 12:00:00 ⇆ 13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20</w:t>
      </w:r>
      <w:r>
        <w:rPr/>
        <w:t xml:space="preserve"> от </w:t>
      </w:r>
      <w:r>
        <w:rPr>
          <w:u w:val="single"/>
        </w:rPr>
        <w:t>«13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тартА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2361000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0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тартА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4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 12:00:00 ⇆ 13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11:58:08.06256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тартА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680, Краснодарский край, г. Ейск, ул. Ростовская, 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14 4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